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8D5" w:rsidRPr="00841B47" w:rsidRDefault="002067E3" w:rsidP="005A105F">
      <w:pPr>
        <w:ind w:left="-540"/>
        <w:rPr>
          <w:rFonts w:ascii="Aleo" w:hAnsi="Aleo" w:cs="Times New Roman"/>
          <w:b/>
          <w:bCs/>
          <w:color w:val="7F7F7F"/>
          <w:sz w:val="20"/>
          <w:szCs w:val="20"/>
        </w:rPr>
      </w:pPr>
      <w:r>
        <w:rPr>
          <w:rFonts w:ascii="Aleo" w:hAnsi="Aleo" w:cs="Times New Roman"/>
          <w:b/>
          <w:bCs/>
          <w:color w:val="7F7F7F"/>
          <w:sz w:val="22"/>
          <w:szCs w:val="22"/>
        </w:rPr>
        <w:t>HoD Name</w:t>
      </w:r>
      <w:r w:rsidR="002378D5" w:rsidRPr="00841B47">
        <w:rPr>
          <w:rFonts w:ascii="Aleo" w:hAnsi="Aleo" w:cs="Times New Roman"/>
          <w:b/>
          <w:bCs/>
          <w:color w:val="7F7F7F"/>
          <w:sz w:val="22"/>
          <w:szCs w:val="22"/>
        </w:rPr>
        <w:t xml:space="preserve"> </w:t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  <w:r w:rsidR="00FC2D88">
        <w:rPr>
          <w:rFonts w:ascii="Aleo" w:hAnsi="Aleo" w:cs="Times New Roman"/>
          <w:b/>
          <w:bCs/>
          <w:color w:val="7F7F7F"/>
          <w:sz w:val="22"/>
          <w:szCs w:val="22"/>
        </w:rPr>
        <w:tab/>
      </w:r>
    </w:p>
    <w:p w:rsidR="005A105F" w:rsidRDefault="002067E3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  <w:r>
        <w:rPr>
          <w:rFonts w:ascii="Aleo" w:hAnsi="Aleo" w:cs="Times New Roman"/>
          <w:b/>
          <w:bCs/>
          <w:color w:val="7F7F7F"/>
          <w:sz w:val="18"/>
          <w:szCs w:val="18"/>
        </w:rPr>
        <w:t>Designation</w:t>
      </w:r>
    </w:p>
    <w:p w:rsidR="005A105F" w:rsidRDefault="005A105F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</w:p>
    <w:p w:rsidR="005A105F" w:rsidRDefault="00C125F3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  <w:r>
        <w:rPr>
          <w:rFonts w:ascii="Aleo" w:hAnsi="Aleo"/>
          <w:b/>
          <w:bCs/>
          <w:sz w:val="22"/>
          <w:szCs w:val="22"/>
        </w:rPr>
        <w:t>Sample departmental/section letter head</w:t>
      </w:r>
    </w:p>
    <w:p w:rsidR="005A105F" w:rsidRDefault="005A105F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</w:p>
    <w:p w:rsidR="00C125F3" w:rsidRPr="005A105F" w:rsidRDefault="00C125F3" w:rsidP="005A105F">
      <w:pPr>
        <w:ind w:left="-540"/>
        <w:rPr>
          <w:rFonts w:ascii="Aleo" w:hAnsi="Aleo" w:cs="Times New Roman"/>
          <w:b/>
          <w:bCs/>
          <w:color w:val="7F7F7F"/>
          <w:sz w:val="18"/>
          <w:szCs w:val="18"/>
        </w:rPr>
      </w:pPr>
      <w:r>
        <w:rPr>
          <w:rFonts w:ascii="Aleo" w:hAnsi="Aleo"/>
          <w:b/>
          <w:bCs/>
          <w:sz w:val="22"/>
          <w:szCs w:val="22"/>
        </w:rPr>
        <w:t>(Font=Aleo)</w:t>
      </w:r>
    </w:p>
    <w:p w:rsidR="008F6151" w:rsidRDefault="008F6151" w:rsidP="002378D5">
      <w:pPr>
        <w:ind w:leftChars="-187" w:left="-449"/>
        <w:rPr>
          <w:rFonts w:ascii="Bookman Old Style" w:hAnsi="Bookman Old Style" w:cs="Times New Roman"/>
          <w:sz w:val="21"/>
          <w:szCs w:val="21"/>
        </w:rPr>
      </w:pPr>
    </w:p>
    <w:p w:rsidR="008F6151" w:rsidRDefault="008F6151" w:rsidP="002378D5">
      <w:pPr>
        <w:ind w:leftChars="-187" w:left="-449"/>
        <w:rPr>
          <w:rFonts w:hint="eastAsia"/>
          <w:sz w:val="26"/>
          <w:szCs w:val="26"/>
        </w:rPr>
      </w:pPr>
    </w:p>
    <w:p w:rsidR="00E25942" w:rsidRPr="00FE6931" w:rsidRDefault="00E25942" w:rsidP="002378D5">
      <w:pPr>
        <w:ind w:leftChars="-187" w:left="-449"/>
        <w:rPr>
          <w:rFonts w:hint="eastAsia"/>
          <w:sz w:val="26"/>
          <w:szCs w:val="26"/>
          <w:lang w:val="en-US"/>
        </w:rPr>
      </w:pPr>
    </w:p>
    <w:sectPr w:rsidR="00E25942" w:rsidRPr="00FE6931" w:rsidSect="00A42049">
      <w:headerReference w:type="default" r:id="rId8"/>
      <w:footerReference w:type="default" r:id="rId9"/>
      <w:pgSz w:w="11906" w:h="16838" w:code="9"/>
      <w:pgMar w:top="1537" w:right="1138" w:bottom="8" w:left="1440" w:header="0" w:footer="51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2D" w:rsidRDefault="0068442D">
      <w:pPr>
        <w:rPr>
          <w:rFonts w:hint="eastAsia"/>
        </w:rPr>
      </w:pPr>
      <w:r>
        <w:separator/>
      </w:r>
    </w:p>
  </w:endnote>
  <w:endnote w:type="continuationSeparator" w:id="1">
    <w:p w:rsidR="0068442D" w:rsidRDefault="006844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47" w:rsidRPr="00E62EFA" w:rsidRDefault="003E779E" w:rsidP="00841B47">
    <w:pPr>
      <w:pStyle w:val="Footer"/>
      <w:jc w:val="center"/>
      <w:rPr>
        <w:rFonts w:ascii="Aleo" w:hAnsi="Aleo"/>
        <w:sz w:val="22"/>
        <w:szCs w:val="22"/>
      </w:rPr>
    </w:pPr>
    <w:r w:rsidRPr="003E779E">
      <w:rPr>
        <w:rFonts w:ascii="Aleo" w:hAnsi="Aleo"/>
        <w:sz w:val="22"/>
        <w:szCs w:val="22"/>
      </w:rPr>
      <w:pict>
        <v:line id="_x0000_s1026" style="position:absolute;left:0;text-align:left;z-index:251656704" from="-75.6pt,-2.1pt" to="530.35pt,-2.1pt" strokeweight=".3mm"/>
      </w:pict>
    </w:r>
    <w:r w:rsidR="00FA5DF6" w:rsidRPr="00E62EFA">
      <w:rPr>
        <w:rFonts w:ascii="Aleo" w:hAnsi="Aleo"/>
        <w:sz w:val="22"/>
        <w:szCs w:val="22"/>
      </w:rPr>
      <w:t xml:space="preserve">Gachibowli, Hyderabad-500 032, </w:t>
    </w:r>
    <w:r w:rsidR="0077385C" w:rsidRPr="00E62EFA">
      <w:rPr>
        <w:rFonts w:ascii="Aleo" w:hAnsi="Aleo"/>
        <w:sz w:val="22"/>
        <w:szCs w:val="22"/>
      </w:rPr>
      <w:t>Telangana, India. Tel: (040), 2300</w:t>
    </w:r>
    <w:r w:rsidR="00841B47" w:rsidRPr="00E62EFA">
      <w:rPr>
        <w:rFonts w:ascii="Aleo" w:hAnsi="Aleo"/>
        <w:sz w:val="22"/>
        <w:szCs w:val="22"/>
      </w:rPr>
      <w:t>----</w:t>
    </w:r>
  </w:p>
  <w:p w:rsidR="0077385C" w:rsidRPr="00E62EFA" w:rsidRDefault="00C25F85" w:rsidP="00841B47">
    <w:pPr>
      <w:pStyle w:val="Footer"/>
      <w:jc w:val="center"/>
      <w:rPr>
        <w:rFonts w:ascii="Aleo" w:hAnsi="Aleo"/>
        <w:sz w:val="22"/>
        <w:szCs w:val="22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62560</wp:posOffset>
          </wp:positionV>
          <wp:extent cx="7366000" cy="141605"/>
          <wp:effectExtent l="19050" t="0" r="6350" b="0"/>
          <wp:wrapSquare wrapText="bothSides"/>
          <wp:docPr id="8" name="Picture 8" descr="social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ocial_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41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85C" w:rsidRPr="00E62EFA">
      <w:rPr>
        <w:rFonts w:ascii="Aleo" w:hAnsi="Aleo"/>
        <w:sz w:val="22"/>
        <w:szCs w:val="22"/>
      </w:rPr>
      <w:t xml:space="preserve"> </w:t>
    </w:r>
    <w:r w:rsidR="00841B47" w:rsidRPr="00E62EFA">
      <w:rPr>
        <w:rFonts w:ascii="Aleo" w:hAnsi="Aleo"/>
        <w:sz w:val="22"/>
        <w:szCs w:val="22"/>
      </w:rPr>
      <w:t>---</w:t>
    </w:r>
    <w:r w:rsidR="0077385C" w:rsidRPr="00E62EFA">
      <w:rPr>
        <w:rFonts w:ascii="Aleo" w:hAnsi="Aleo"/>
        <w:sz w:val="22"/>
        <w:szCs w:val="22"/>
      </w:rPr>
      <w:t xml:space="preserve">@manuu.edu.in </w:t>
    </w:r>
    <w:r w:rsidR="00841B47" w:rsidRPr="00E62EFA">
      <w:rPr>
        <w:rFonts w:ascii="Aleo" w:hAnsi="Aleo"/>
        <w:sz w:val="22"/>
        <w:szCs w:val="22"/>
      </w:rPr>
      <w:t xml:space="preserve">|| </w:t>
    </w:r>
    <w:r w:rsidR="0077385C" w:rsidRPr="00E62EFA">
      <w:rPr>
        <w:rFonts w:ascii="Aleo" w:hAnsi="Aleo"/>
        <w:color w:val="000000"/>
        <w:sz w:val="22"/>
        <w:szCs w:val="22"/>
      </w:rPr>
      <w:t>www.manuu.</w:t>
    </w:r>
    <w:r w:rsidR="00841B47" w:rsidRPr="00E62EFA">
      <w:rPr>
        <w:rFonts w:ascii="Aleo" w:hAnsi="Aleo"/>
        <w:color w:val="000000"/>
        <w:sz w:val="22"/>
        <w:szCs w:val="22"/>
      </w:rPr>
      <w:t>edu</w:t>
    </w:r>
    <w:r w:rsidR="0077385C" w:rsidRPr="00E62EFA">
      <w:rPr>
        <w:rFonts w:ascii="Aleo" w:hAnsi="Aleo"/>
        <w:color w:val="000000"/>
        <w:sz w:val="22"/>
        <w:szCs w:val="22"/>
      </w:rPr>
      <w:t>.in</w:t>
    </w:r>
  </w:p>
  <w:p w:rsidR="00FA5DF6" w:rsidRDefault="00FA5DF6">
    <w:pPr>
      <w:pStyle w:val="Footer"/>
      <w:tabs>
        <w:tab w:val="clear" w:pos="4819"/>
        <w:tab w:val="clear" w:pos="9638"/>
      </w:tabs>
      <w:jc w:val="center"/>
      <w:rPr>
        <w:rFonts w:ascii="Times New Roman" w:hAnsi="Times New Roman"/>
        <w:color w:val="000000"/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2D" w:rsidRDefault="0068442D">
      <w:pPr>
        <w:rPr>
          <w:rFonts w:hint="eastAsia"/>
        </w:rPr>
      </w:pPr>
      <w:r>
        <w:separator/>
      </w:r>
    </w:p>
  </w:footnote>
  <w:footnote w:type="continuationSeparator" w:id="1">
    <w:p w:rsidR="0068442D" w:rsidRDefault="006844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D5" w:rsidRDefault="00A42049" w:rsidP="002378D5">
    <w:pPr>
      <w:pStyle w:val="Header"/>
      <w:tabs>
        <w:tab w:val="clear" w:pos="4819"/>
      </w:tabs>
      <w:rPr>
        <w:rFonts w:hint="eastAsia"/>
        <w:sz w:val="10"/>
        <w:szCs w:val="10"/>
      </w:rPr>
    </w:pPr>
    <w:r>
      <w:rPr>
        <w:rFonts w:hint="eastAsia"/>
        <w:noProof/>
        <w:sz w:val="10"/>
        <w:szCs w:val="10"/>
        <w:lang w:val="en-US" w:eastAsia="en-US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0</wp:posOffset>
          </wp:positionV>
          <wp:extent cx="7063105" cy="951865"/>
          <wp:effectExtent l="19050" t="0" r="4445" b="0"/>
          <wp:wrapThrough wrapText="bothSides">
            <wp:wrapPolygon edited="0">
              <wp:start x="-58" y="0"/>
              <wp:lineTo x="-58" y="21182"/>
              <wp:lineTo x="21614" y="21182"/>
              <wp:lineTo x="21614" y="0"/>
              <wp:lineTo x="-58" y="0"/>
            </wp:wrapPolygon>
          </wp:wrapThrough>
          <wp:docPr id="2" name="Picture 1" descr="A+Band_G20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+Band_G20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310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DF6" w:rsidRDefault="00FA5DF6" w:rsidP="002378D5">
    <w:pPr>
      <w:pStyle w:val="Header"/>
      <w:tabs>
        <w:tab w:val="clear" w:pos="4819"/>
      </w:tabs>
      <w:rPr>
        <w:rFonts w:hint="eastAsia"/>
        <w:sz w:val="10"/>
        <w:szCs w:val="10"/>
      </w:rPr>
    </w:pPr>
  </w:p>
  <w:p w:rsidR="002378D5" w:rsidRPr="00791AA5" w:rsidRDefault="003E779E" w:rsidP="00900258">
    <w:pPr>
      <w:pStyle w:val="Header"/>
      <w:tabs>
        <w:tab w:val="clear" w:pos="4819"/>
      </w:tabs>
      <w:rPr>
        <w:rFonts w:hint="eastAsia"/>
        <w:sz w:val="32"/>
        <w:szCs w:val="10"/>
      </w:rPr>
    </w:pPr>
    <w:r w:rsidRPr="003E779E">
      <w:rPr>
        <w:rFonts w:hint="eastAsia"/>
        <w:sz w:val="10"/>
      </w:rPr>
      <w:pict>
        <v:line id="Shape1" o:spid="_x0000_s1025" style="position:absolute;z-index:251655680" from="-87.2pt,65.4pt" to="523.3pt,65.4pt" strokecolor="#1c1c1c" strokeweight=".3mm">
          <v:stroke color2="#e3e3e3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844"/>
    <w:multiLevelType w:val="multilevel"/>
    <w:tmpl w:val="10E96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2AC2"/>
    <w:multiLevelType w:val="singleLevel"/>
    <w:tmpl w:val="1A392AC2"/>
    <w:lvl w:ilvl="0">
      <w:start w:val="1"/>
      <w:numFmt w:val="decimal"/>
      <w:suff w:val="space"/>
      <w:lvlText w:val="%1)"/>
      <w:lvlJc w:val="left"/>
    </w:lvl>
  </w:abstractNum>
  <w:abstractNum w:abstractNumId="2">
    <w:nsid w:val="2B7A1557"/>
    <w:multiLevelType w:val="hybridMultilevel"/>
    <w:tmpl w:val="D7B00DF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B8E2DE4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9000A"/>
    <w:multiLevelType w:val="hybridMultilevel"/>
    <w:tmpl w:val="631EEA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16AAA"/>
    <w:multiLevelType w:val="hybridMultilevel"/>
    <w:tmpl w:val="22A0CFF6"/>
    <w:lvl w:ilvl="0" w:tplc="AA4A759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104763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93013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92B46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0341C"/>
    <w:multiLevelType w:val="multilevel"/>
    <w:tmpl w:val="44C03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D7660"/>
    <w:multiLevelType w:val="hybridMultilevel"/>
    <w:tmpl w:val="ADC4D7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4594"/>
    <w:multiLevelType w:val="multilevel"/>
    <w:tmpl w:val="687945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07C22"/>
    <w:multiLevelType w:val="hybridMultilevel"/>
    <w:tmpl w:val="86C6DB26"/>
    <w:lvl w:ilvl="0" w:tplc="9BB6370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571510A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6244B"/>
    <w:multiLevelType w:val="multilevel"/>
    <w:tmpl w:val="7DA6244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displayBackgroundShape/>
  <w:stylePaneFormatFilter w:val="0000"/>
  <w:defaultTabStop w:val="706"/>
  <w:drawingGridHorizontalSpacing w:val="200"/>
  <w:drawingGridVerticalSpacing w:val="0"/>
  <w:displayHorizontalDrawingGridEvery w:val="2"/>
  <w:characterSpacingControl w:val="doNotCompress"/>
  <w:hdrShapeDefaults>
    <o:shapedefaults v:ext="edit" spidmax="50178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286E"/>
    <w:rsid w:val="00006B65"/>
    <w:rsid w:val="00007E03"/>
    <w:rsid w:val="00012591"/>
    <w:rsid w:val="00016AE2"/>
    <w:rsid w:val="000246FC"/>
    <w:rsid w:val="00025110"/>
    <w:rsid w:val="000274FE"/>
    <w:rsid w:val="00027AE9"/>
    <w:rsid w:val="000309C6"/>
    <w:rsid w:val="00030FE3"/>
    <w:rsid w:val="00035E34"/>
    <w:rsid w:val="000446F8"/>
    <w:rsid w:val="000476E6"/>
    <w:rsid w:val="0005246B"/>
    <w:rsid w:val="00055194"/>
    <w:rsid w:val="000554C6"/>
    <w:rsid w:val="00057079"/>
    <w:rsid w:val="000626D8"/>
    <w:rsid w:val="000632AA"/>
    <w:rsid w:val="00066D83"/>
    <w:rsid w:val="0008652B"/>
    <w:rsid w:val="00090AC9"/>
    <w:rsid w:val="000926AB"/>
    <w:rsid w:val="000939E8"/>
    <w:rsid w:val="00095B3B"/>
    <w:rsid w:val="00096952"/>
    <w:rsid w:val="000A1300"/>
    <w:rsid w:val="000A13A2"/>
    <w:rsid w:val="000A3CD7"/>
    <w:rsid w:val="000A7BA8"/>
    <w:rsid w:val="000B6CF8"/>
    <w:rsid w:val="000C206D"/>
    <w:rsid w:val="000C43C2"/>
    <w:rsid w:val="000C7089"/>
    <w:rsid w:val="000D20C2"/>
    <w:rsid w:val="000E071B"/>
    <w:rsid w:val="000F1F2D"/>
    <w:rsid w:val="000F42FB"/>
    <w:rsid w:val="00102DBB"/>
    <w:rsid w:val="001032AE"/>
    <w:rsid w:val="00104964"/>
    <w:rsid w:val="00110531"/>
    <w:rsid w:val="001118EF"/>
    <w:rsid w:val="00117C11"/>
    <w:rsid w:val="00122EBD"/>
    <w:rsid w:val="00124BDF"/>
    <w:rsid w:val="00125DE7"/>
    <w:rsid w:val="00132DC4"/>
    <w:rsid w:val="00134A52"/>
    <w:rsid w:val="00143B36"/>
    <w:rsid w:val="0015504F"/>
    <w:rsid w:val="00160FBC"/>
    <w:rsid w:val="00161851"/>
    <w:rsid w:val="001640F3"/>
    <w:rsid w:val="001647C6"/>
    <w:rsid w:val="001747C0"/>
    <w:rsid w:val="0017526B"/>
    <w:rsid w:val="00175CB8"/>
    <w:rsid w:val="00183AF5"/>
    <w:rsid w:val="00185186"/>
    <w:rsid w:val="001917A1"/>
    <w:rsid w:val="00192930"/>
    <w:rsid w:val="00194D9D"/>
    <w:rsid w:val="001A0C40"/>
    <w:rsid w:val="001A2E54"/>
    <w:rsid w:val="001A384D"/>
    <w:rsid w:val="001A38C7"/>
    <w:rsid w:val="001A55A8"/>
    <w:rsid w:val="001A59FF"/>
    <w:rsid w:val="001A7643"/>
    <w:rsid w:val="001B0CC3"/>
    <w:rsid w:val="001B0F06"/>
    <w:rsid w:val="001B380C"/>
    <w:rsid w:val="001C11BA"/>
    <w:rsid w:val="001C2399"/>
    <w:rsid w:val="001C2AF5"/>
    <w:rsid w:val="001E20BA"/>
    <w:rsid w:val="001F722B"/>
    <w:rsid w:val="001F73D0"/>
    <w:rsid w:val="00202115"/>
    <w:rsid w:val="002059E0"/>
    <w:rsid w:val="002067E3"/>
    <w:rsid w:val="00216687"/>
    <w:rsid w:val="00216D98"/>
    <w:rsid w:val="002229B1"/>
    <w:rsid w:val="002267AB"/>
    <w:rsid w:val="00230353"/>
    <w:rsid w:val="002378D5"/>
    <w:rsid w:val="0024712F"/>
    <w:rsid w:val="00247991"/>
    <w:rsid w:val="00252F90"/>
    <w:rsid w:val="00260549"/>
    <w:rsid w:val="00284A69"/>
    <w:rsid w:val="00285D20"/>
    <w:rsid w:val="00286855"/>
    <w:rsid w:val="00286DF2"/>
    <w:rsid w:val="00287743"/>
    <w:rsid w:val="00287C91"/>
    <w:rsid w:val="00290F98"/>
    <w:rsid w:val="00292A7D"/>
    <w:rsid w:val="002A033F"/>
    <w:rsid w:val="002A3F25"/>
    <w:rsid w:val="002A4689"/>
    <w:rsid w:val="002A768B"/>
    <w:rsid w:val="002B4A56"/>
    <w:rsid w:val="002B65F2"/>
    <w:rsid w:val="002B7BCA"/>
    <w:rsid w:val="002C3A49"/>
    <w:rsid w:val="002C5A7B"/>
    <w:rsid w:val="002D07C9"/>
    <w:rsid w:val="002D6AC6"/>
    <w:rsid w:val="002E52F9"/>
    <w:rsid w:val="002E7103"/>
    <w:rsid w:val="002F1644"/>
    <w:rsid w:val="002F3CB5"/>
    <w:rsid w:val="00302B0B"/>
    <w:rsid w:val="00307D14"/>
    <w:rsid w:val="003155A9"/>
    <w:rsid w:val="0032169A"/>
    <w:rsid w:val="00333156"/>
    <w:rsid w:val="0033600A"/>
    <w:rsid w:val="003374C3"/>
    <w:rsid w:val="0034575F"/>
    <w:rsid w:val="0034690F"/>
    <w:rsid w:val="003478B5"/>
    <w:rsid w:val="003514B0"/>
    <w:rsid w:val="00352081"/>
    <w:rsid w:val="003523D2"/>
    <w:rsid w:val="00353E33"/>
    <w:rsid w:val="00355ABB"/>
    <w:rsid w:val="003672C4"/>
    <w:rsid w:val="00367615"/>
    <w:rsid w:val="0036768A"/>
    <w:rsid w:val="00371167"/>
    <w:rsid w:val="00371DEE"/>
    <w:rsid w:val="003730C3"/>
    <w:rsid w:val="00373E07"/>
    <w:rsid w:val="003740BE"/>
    <w:rsid w:val="00376CAA"/>
    <w:rsid w:val="0038087A"/>
    <w:rsid w:val="0038298A"/>
    <w:rsid w:val="00383D6A"/>
    <w:rsid w:val="0038468C"/>
    <w:rsid w:val="00386216"/>
    <w:rsid w:val="00390C3A"/>
    <w:rsid w:val="003910DB"/>
    <w:rsid w:val="003917F0"/>
    <w:rsid w:val="0039251A"/>
    <w:rsid w:val="003A15D6"/>
    <w:rsid w:val="003A479C"/>
    <w:rsid w:val="003A602C"/>
    <w:rsid w:val="003B5B0D"/>
    <w:rsid w:val="003B7443"/>
    <w:rsid w:val="003C25EA"/>
    <w:rsid w:val="003D7729"/>
    <w:rsid w:val="003E24D6"/>
    <w:rsid w:val="003E3C76"/>
    <w:rsid w:val="003E6A4B"/>
    <w:rsid w:val="003E779E"/>
    <w:rsid w:val="00401B79"/>
    <w:rsid w:val="00402534"/>
    <w:rsid w:val="00407285"/>
    <w:rsid w:val="00407924"/>
    <w:rsid w:val="004102E6"/>
    <w:rsid w:val="00410D44"/>
    <w:rsid w:val="00410F9C"/>
    <w:rsid w:val="0041549D"/>
    <w:rsid w:val="00420A32"/>
    <w:rsid w:val="00423EEB"/>
    <w:rsid w:val="0042503F"/>
    <w:rsid w:val="00426246"/>
    <w:rsid w:val="00426438"/>
    <w:rsid w:val="004265B9"/>
    <w:rsid w:val="00426B5A"/>
    <w:rsid w:val="00430A33"/>
    <w:rsid w:val="00432CF4"/>
    <w:rsid w:val="004331EB"/>
    <w:rsid w:val="00434525"/>
    <w:rsid w:val="00441888"/>
    <w:rsid w:val="00454BD8"/>
    <w:rsid w:val="004616F0"/>
    <w:rsid w:val="0046241E"/>
    <w:rsid w:val="00471C3F"/>
    <w:rsid w:val="004738F6"/>
    <w:rsid w:val="00477D0D"/>
    <w:rsid w:val="0048258C"/>
    <w:rsid w:val="0048462D"/>
    <w:rsid w:val="00490A6E"/>
    <w:rsid w:val="0049346F"/>
    <w:rsid w:val="004A16B2"/>
    <w:rsid w:val="004A2A71"/>
    <w:rsid w:val="004A676D"/>
    <w:rsid w:val="004B520E"/>
    <w:rsid w:val="004C04E4"/>
    <w:rsid w:val="004C4B36"/>
    <w:rsid w:val="004C6B66"/>
    <w:rsid w:val="004C7A6F"/>
    <w:rsid w:val="004D287C"/>
    <w:rsid w:val="004E2EE5"/>
    <w:rsid w:val="004F2D45"/>
    <w:rsid w:val="004F478A"/>
    <w:rsid w:val="004F4F04"/>
    <w:rsid w:val="004F7798"/>
    <w:rsid w:val="00503023"/>
    <w:rsid w:val="0051045E"/>
    <w:rsid w:val="00511500"/>
    <w:rsid w:val="005223A5"/>
    <w:rsid w:val="00523693"/>
    <w:rsid w:val="0053095C"/>
    <w:rsid w:val="0053100A"/>
    <w:rsid w:val="0053446F"/>
    <w:rsid w:val="00534F1D"/>
    <w:rsid w:val="00537B82"/>
    <w:rsid w:val="00542786"/>
    <w:rsid w:val="00542C2E"/>
    <w:rsid w:val="00544B12"/>
    <w:rsid w:val="0054542B"/>
    <w:rsid w:val="00555243"/>
    <w:rsid w:val="005575EC"/>
    <w:rsid w:val="00557E36"/>
    <w:rsid w:val="00560427"/>
    <w:rsid w:val="005605E2"/>
    <w:rsid w:val="00560E6B"/>
    <w:rsid w:val="00562B27"/>
    <w:rsid w:val="00570B65"/>
    <w:rsid w:val="00573AA9"/>
    <w:rsid w:val="0057634A"/>
    <w:rsid w:val="00576F5B"/>
    <w:rsid w:val="00581267"/>
    <w:rsid w:val="00583AE4"/>
    <w:rsid w:val="0058439F"/>
    <w:rsid w:val="00586728"/>
    <w:rsid w:val="005906F8"/>
    <w:rsid w:val="00591E47"/>
    <w:rsid w:val="0059268D"/>
    <w:rsid w:val="00596E7A"/>
    <w:rsid w:val="005A0162"/>
    <w:rsid w:val="005A105F"/>
    <w:rsid w:val="005B373C"/>
    <w:rsid w:val="005B59CF"/>
    <w:rsid w:val="005B5AB0"/>
    <w:rsid w:val="005B7474"/>
    <w:rsid w:val="005C298D"/>
    <w:rsid w:val="005C2E03"/>
    <w:rsid w:val="005D5223"/>
    <w:rsid w:val="005D5A78"/>
    <w:rsid w:val="005D6CDF"/>
    <w:rsid w:val="005E6E87"/>
    <w:rsid w:val="005F2000"/>
    <w:rsid w:val="005F30F3"/>
    <w:rsid w:val="005F405B"/>
    <w:rsid w:val="005F4C3D"/>
    <w:rsid w:val="005F5962"/>
    <w:rsid w:val="006025A1"/>
    <w:rsid w:val="00603F55"/>
    <w:rsid w:val="00607C12"/>
    <w:rsid w:val="0061413E"/>
    <w:rsid w:val="00615B87"/>
    <w:rsid w:val="0062208E"/>
    <w:rsid w:val="0062270C"/>
    <w:rsid w:val="00623637"/>
    <w:rsid w:val="00624E85"/>
    <w:rsid w:val="00627E7E"/>
    <w:rsid w:val="00631C6C"/>
    <w:rsid w:val="006416D5"/>
    <w:rsid w:val="00642104"/>
    <w:rsid w:val="006435C6"/>
    <w:rsid w:val="006468C8"/>
    <w:rsid w:val="0065354B"/>
    <w:rsid w:val="00655B8C"/>
    <w:rsid w:val="00656616"/>
    <w:rsid w:val="00660720"/>
    <w:rsid w:val="00663541"/>
    <w:rsid w:val="00666483"/>
    <w:rsid w:val="006664E9"/>
    <w:rsid w:val="00670C7C"/>
    <w:rsid w:val="00671380"/>
    <w:rsid w:val="00672C38"/>
    <w:rsid w:val="00676484"/>
    <w:rsid w:val="00676508"/>
    <w:rsid w:val="00681F06"/>
    <w:rsid w:val="00682BF3"/>
    <w:rsid w:val="00683434"/>
    <w:rsid w:val="00684231"/>
    <w:rsid w:val="0068442D"/>
    <w:rsid w:val="0068777F"/>
    <w:rsid w:val="00691AC6"/>
    <w:rsid w:val="00691BB5"/>
    <w:rsid w:val="00693239"/>
    <w:rsid w:val="006A335A"/>
    <w:rsid w:val="006A51C5"/>
    <w:rsid w:val="006B6606"/>
    <w:rsid w:val="006C28E1"/>
    <w:rsid w:val="006C415C"/>
    <w:rsid w:val="006C4671"/>
    <w:rsid w:val="006C5E9E"/>
    <w:rsid w:val="006C7BA0"/>
    <w:rsid w:val="006D52AB"/>
    <w:rsid w:val="006D54C3"/>
    <w:rsid w:val="006D6D3B"/>
    <w:rsid w:val="006E26FA"/>
    <w:rsid w:val="006E4EAA"/>
    <w:rsid w:val="006E55BD"/>
    <w:rsid w:val="006E70B8"/>
    <w:rsid w:val="006F304F"/>
    <w:rsid w:val="006F5B26"/>
    <w:rsid w:val="006F5E0C"/>
    <w:rsid w:val="006F6C35"/>
    <w:rsid w:val="0070180D"/>
    <w:rsid w:val="00704BDC"/>
    <w:rsid w:val="0071179D"/>
    <w:rsid w:val="0072757A"/>
    <w:rsid w:val="0073034F"/>
    <w:rsid w:val="00730E74"/>
    <w:rsid w:val="00731B63"/>
    <w:rsid w:val="00735A7E"/>
    <w:rsid w:val="00747A79"/>
    <w:rsid w:val="0075115A"/>
    <w:rsid w:val="007555C7"/>
    <w:rsid w:val="00763F4A"/>
    <w:rsid w:val="0077085F"/>
    <w:rsid w:val="0077385C"/>
    <w:rsid w:val="00773D32"/>
    <w:rsid w:val="00781479"/>
    <w:rsid w:val="00784857"/>
    <w:rsid w:val="00787136"/>
    <w:rsid w:val="00790B06"/>
    <w:rsid w:val="00791AA5"/>
    <w:rsid w:val="00793739"/>
    <w:rsid w:val="00795768"/>
    <w:rsid w:val="007A44C3"/>
    <w:rsid w:val="007A44F8"/>
    <w:rsid w:val="007A50BA"/>
    <w:rsid w:val="007A6A5D"/>
    <w:rsid w:val="007B59B9"/>
    <w:rsid w:val="007B72C8"/>
    <w:rsid w:val="007C01FF"/>
    <w:rsid w:val="007C3231"/>
    <w:rsid w:val="007C6B2D"/>
    <w:rsid w:val="007D28D6"/>
    <w:rsid w:val="007D7C2C"/>
    <w:rsid w:val="007E7E7C"/>
    <w:rsid w:val="007F7C28"/>
    <w:rsid w:val="0080392A"/>
    <w:rsid w:val="00807962"/>
    <w:rsid w:val="0081062C"/>
    <w:rsid w:val="00813976"/>
    <w:rsid w:val="00813BBF"/>
    <w:rsid w:val="00815DAE"/>
    <w:rsid w:val="00820FA9"/>
    <w:rsid w:val="0082273C"/>
    <w:rsid w:val="008238E3"/>
    <w:rsid w:val="00830588"/>
    <w:rsid w:val="0083591B"/>
    <w:rsid w:val="008360E6"/>
    <w:rsid w:val="00837402"/>
    <w:rsid w:val="00841B47"/>
    <w:rsid w:val="00852980"/>
    <w:rsid w:val="00861274"/>
    <w:rsid w:val="008676BB"/>
    <w:rsid w:val="00874493"/>
    <w:rsid w:val="008804E6"/>
    <w:rsid w:val="00880614"/>
    <w:rsid w:val="008869DF"/>
    <w:rsid w:val="0088782D"/>
    <w:rsid w:val="00887C71"/>
    <w:rsid w:val="00891A25"/>
    <w:rsid w:val="008A1879"/>
    <w:rsid w:val="008A286E"/>
    <w:rsid w:val="008A320D"/>
    <w:rsid w:val="008A666F"/>
    <w:rsid w:val="008B1073"/>
    <w:rsid w:val="008D101D"/>
    <w:rsid w:val="008D2275"/>
    <w:rsid w:val="008D5F60"/>
    <w:rsid w:val="008D7BB6"/>
    <w:rsid w:val="008E7E4C"/>
    <w:rsid w:val="008F1693"/>
    <w:rsid w:val="008F6151"/>
    <w:rsid w:val="00900258"/>
    <w:rsid w:val="009038B9"/>
    <w:rsid w:val="00903D4D"/>
    <w:rsid w:val="009058DB"/>
    <w:rsid w:val="009076B2"/>
    <w:rsid w:val="009102FA"/>
    <w:rsid w:val="00910A07"/>
    <w:rsid w:val="009119FE"/>
    <w:rsid w:val="00915F4A"/>
    <w:rsid w:val="00923D7A"/>
    <w:rsid w:val="009304AD"/>
    <w:rsid w:val="00935E08"/>
    <w:rsid w:val="00936F9A"/>
    <w:rsid w:val="009416E4"/>
    <w:rsid w:val="00944A03"/>
    <w:rsid w:val="00947781"/>
    <w:rsid w:val="009503CF"/>
    <w:rsid w:val="009528CB"/>
    <w:rsid w:val="00956673"/>
    <w:rsid w:val="00960C59"/>
    <w:rsid w:val="00962950"/>
    <w:rsid w:val="00963247"/>
    <w:rsid w:val="00964BB0"/>
    <w:rsid w:val="00971C73"/>
    <w:rsid w:val="009727E8"/>
    <w:rsid w:val="00973EB9"/>
    <w:rsid w:val="00974B3C"/>
    <w:rsid w:val="00974F4F"/>
    <w:rsid w:val="00977EC4"/>
    <w:rsid w:val="00977EF1"/>
    <w:rsid w:val="00981AA6"/>
    <w:rsid w:val="00981F9B"/>
    <w:rsid w:val="00985041"/>
    <w:rsid w:val="009923B5"/>
    <w:rsid w:val="00994692"/>
    <w:rsid w:val="009A0857"/>
    <w:rsid w:val="009A23D2"/>
    <w:rsid w:val="009A7CC9"/>
    <w:rsid w:val="009B4BE0"/>
    <w:rsid w:val="009B5D3F"/>
    <w:rsid w:val="009B6F1D"/>
    <w:rsid w:val="009C0BBF"/>
    <w:rsid w:val="009C3FC4"/>
    <w:rsid w:val="009D49EB"/>
    <w:rsid w:val="009E1901"/>
    <w:rsid w:val="009E283F"/>
    <w:rsid w:val="009F3A8A"/>
    <w:rsid w:val="009F4F8B"/>
    <w:rsid w:val="00A0024A"/>
    <w:rsid w:val="00A00908"/>
    <w:rsid w:val="00A00C8F"/>
    <w:rsid w:val="00A03B6E"/>
    <w:rsid w:val="00A05382"/>
    <w:rsid w:val="00A11172"/>
    <w:rsid w:val="00A15B9B"/>
    <w:rsid w:val="00A21E67"/>
    <w:rsid w:val="00A221DA"/>
    <w:rsid w:val="00A24633"/>
    <w:rsid w:val="00A256C0"/>
    <w:rsid w:val="00A30E58"/>
    <w:rsid w:val="00A33931"/>
    <w:rsid w:val="00A34E5D"/>
    <w:rsid w:val="00A36F36"/>
    <w:rsid w:val="00A375C2"/>
    <w:rsid w:val="00A37DF6"/>
    <w:rsid w:val="00A42049"/>
    <w:rsid w:val="00A43564"/>
    <w:rsid w:val="00A43792"/>
    <w:rsid w:val="00A447E0"/>
    <w:rsid w:val="00A45D06"/>
    <w:rsid w:val="00A463AB"/>
    <w:rsid w:val="00A512F1"/>
    <w:rsid w:val="00A54E0D"/>
    <w:rsid w:val="00A572FA"/>
    <w:rsid w:val="00A63203"/>
    <w:rsid w:val="00A72B03"/>
    <w:rsid w:val="00A753B3"/>
    <w:rsid w:val="00A77B76"/>
    <w:rsid w:val="00A81BFA"/>
    <w:rsid w:val="00A82CEF"/>
    <w:rsid w:val="00A83D92"/>
    <w:rsid w:val="00A92A95"/>
    <w:rsid w:val="00A95096"/>
    <w:rsid w:val="00AB04A4"/>
    <w:rsid w:val="00AB4B03"/>
    <w:rsid w:val="00AB4EC0"/>
    <w:rsid w:val="00AD0055"/>
    <w:rsid w:val="00AE2333"/>
    <w:rsid w:val="00AE704A"/>
    <w:rsid w:val="00AE7520"/>
    <w:rsid w:val="00AF0E45"/>
    <w:rsid w:val="00AF2C50"/>
    <w:rsid w:val="00AF322E"/>
    <w:rsid w:val="00AF3659"/>
    <w:rsid w:val="00AF5E19"/>
    <w:rsid w:val="00B00BF3"/>
    <w:rsid w:val="00B01CDE"/>
    <w:rsid w:val="00B03142"/>
    <w:rsid w:val="00B04284"/>
    <w:rsid w:val="00B11E14"/>
    <w:rsid w:val="00B1303E"/>
    <w:rsid w:val="00B14E9F"/>
    <w:rsid w:val="00B172D7"/>
    <w:rsid w:val="00B2163E"/>
    <w:rsid w:val="00B25A70"/>
    <w:rsid w:val="00B300D7"/>
    <w:rsid w:val="00B32876"/>
    <w:rsid w:val="00B329EE"/>
    <w:rsid w:val="00B33EE9"/>
    <w:rsid w:val="00B34323"/>
    <w:rsid w:val="00B40D39"/>
    <w:rsid w:val="00B4174D"/>
    <w:rsid w:val="00B42E12"/>
    <w:rsid w:val="00B431AF"/>
    <w:rsid w:val="00B53970"/>
    <w:rsid w:val="00B54788"/>
    <w:rsid w:val="00B54857"/>
    <w:rsid w:val="00B657CD"/>
    <w:rsid w:val="00B6732A"/>
    <w:rsid w:val="00B678D9"/>
    <w:rsid w:val="00B752FB"/>
    <w:rsid w:val="00B75585"/>
    <w:rsid w:val="00B75C05"/>
    <w:rsid w:val="00B76AA6"/>
    <w:rsid w:val="00B77DCF"/>
    <w:rsid w:val="00B81B09"/>
    <w:rsid w:val="00B87ACE"/>
    <w:rsid w:val="00B93139"/>
    <w:rsid w:val="00B94EAB"/>
    <w:rsid w:val="00B951DA"/>
    <w:rsid w:val="00B95467"/>
    <w:rsid w:val="00BA1870"/>
    <w:rsid w:val="00BA2863"/>
    <w:rsid w:val="00BA37AF"/>
    <w:rsid w:val="00BA468B"/>
    <w:rsid w:val="00BA4B19"/>
    <w:rsid w:val="00BA4FFB"/>
    <w:rsid w:val="00BA5B23"/>
    <w:rsid w:val="00BA7921"/>
    <w:rsid w:val="00BB7350"/>
    <w:rsid w:val="00BC36D4"/>
    <w:rsid w:val="00BC7D58"/>
    <w:rsid w:val="00BD1AE2"/>
    <w:rsid w:val="00BD61EF"/>
    <w:rsid w:val="00BD70E6"/>
    <w:rsid w:val="00BD7629"/>
    <w:rsid w:val="00BE19F9"/>
    <w:rsid w:val="00BF33A8"/>
    <w:rsid w:val="00BF37C7"/>
    <w:rsid w:val="00BF4BCD"/>
    <w:rsid w:val="00BF529F"/>
    <w:rsid w:val="00C000A4"/>
    <w:rsid w:val="00C02560"/>
    <w:rsid w:val="00C029CA"/>
    <w:rsid w:val="00C0752F"/>
    <w:rsid w:val="00C077E1"/>
    <w:rsid w:val="00C125F3"/>
    <w:rsid w:val="00C1513D"/>
    <w:rsid w:val="00C231E8"/>
    <w:rsid w:val="00C232AE"/>
    <w:rsid w:val="00C25F85"/>
    <w:rsid w:val="00C27072"/>
    <w:rsid w:val="00C3484D"/>
    <w:rsid w:val="00C3493F"/>
    <w:rsid w:val="00C3676B"/>
    <w:rsid w:val="00C41B94"/>
    <w:rsid w:val="00C53A39"/>
    <w:rsid w:val="00C53E76"/>
    <w:rsid w:val="00C56B90"/>
    <w:rsid w:val="00C5704D"/>
    <w:rsid w:val="00C605EE"/>
    <w:rsid w:val="00C60609"/>
    <w:rsid w:val="00C67929"/>
    <w:rsid w:val="00C83B6D"/>
    <w:rsid w:val="00C84EEC"/>
    <w:rsid w:val="00C8653B"/>
    <w:rsid w:val="00C87CE5"/>
    <w:rsid w:val="00C87F6A"/>
    <w:rsid w:val="00C95593"/>
    <w:rsid w:val="00CA06E3"/>
    <w:rsid w:val="00CA0DE2"/>
    <w:rsid w:val="00CA4034"/>
    <w:rsid w:val="00CB4719"/>
    <w:rsid w:val="00CB5042"/>
    <w:rsid w:val="00CB5CDF"/>
    <w:rsid w:val="00CB79F2"/>
    <w:rsid w:val="00CB7E48"/>
    <w:rsid w:val="00CC00E8"/>
    <w:rsid w:val="00CC0368"/>
    <w:rsid w:val="00CC2FE5"/>
    <w:rsid w:val="00CC3B0B"/>
    <w:rsid w:val="00CC45A1"/>
    <w:rsid w:val="00CC5161"/>
    <w:rsid w:val="00CD064B"/>
    <w:rsid w:val="00CD3B52"/>
    <w:rsid w:val="00CD7C16"/>
    <w:rsid w:val="00CE294C"/>
    <w:rsid w:val="00CE5834"/>
    <w:rsid w:val="00CE622B"/>
    <w:rsid w:val="00CF15B1"/>
    <w:rsid w:val="00D00926"/>
    <w:rsid w:val="00D02148"/>
    <w:rsid w:val="00D02C88"/>
    <w:rsid w:val="00D055D5"/>
    <w:rsid w:val="00D250F8"/>
    <w:rsid w:val="00D2510C"/>
    <w:rsid w:val="00D307F5"/>
    <w:rsid w:val="00D351B6"/>
    <w:rsid w:val="00D43018"/>
    <w:rsid w:val="00D43EEF"/>
    <w:rsid w:val="00D46F2E"/>
    <w:rsid w:val="00D534B8"/>
    <w:rsid w:val="00D54EF5"/>
    <w:rsid w:val="00D56525"/>
    <w:rsid w:val="00D604C0"/>
    <w:rsid w:val="00D63759"/>
    <w:rsid w:val="00D76FD5"/>
    <w:rsid w:val="00D77033"/>
    <w:rsid w:val="00D8118B"/>
    <w:rsid w:val="00D829F4"/>
    <w:rsid w:val="00D850E0"/>
    <w:rsid w:val="00D858D3"/>
    <w:rsid w:val="00D85F5A"/>
    <w:rsid w:val="00D932B1"/>
    <w:rsid w:val="00D94C15"/>
    <w:rsid w:val="00D95E35"/>
    <w:rsid w:val="00DA03AF"/>
    <w:rsid w:val="00DA1F1C"/>
    <w:rsid w:val="00DA3BBD"/>
    <w:rsid w:val="00DA63BB"/>
    <w:rsid w:val="00DB41AD"/>
    <w:rsid w:val="00DB6081"/>
    <w:rsid w:val="00DD00AE"/>
    <w:rsid w:val="00DD0A80"/>
    <w:rsid w:val="00DD20F1"/>
    <w:rsid w:val="00DE2B29"/>
    <w:rsid w:val="00DE3D03"/>
    <w:rsid w:val="00DE550B"/>
    <w:rsid w:val="00DF3157"/>
    <w:rsid w:val="00E01649"/>
    <w:rsid w:val="00E02094"/>
    <w:rsid w:val="00E25942"/>
    <w:rsid w:val="00E35AB6"/>
    <w:rsid w:val="00E362CC"/>
    <w:rsid w:val="00E3728A"/>
    <w:rsid w:val="00E418E4"/>
    <w:rsid w:val="00E43B6E"/>
    <w:rsid w:val="00E4514D"/>
    <w:rsid w:val="00E523B9"/>
    <w:rsid w:val="00E563B8"/>
    <w:rsid w:val="00E56EC6"/>
    <w:rsid w:val="00E57ECD"/>
    <w:rsid w:val="00E60F17"/>
    <w:rsid w:val="00E62EFA"/>
    <w:rsid w:val="00E66867"/>
    <w:rsid w:val="00E67D56"/>
    <w:rsid w:val="00E71DBF"/>
    <w:rsid w:val="00E75FF6"/>
    <w:rsid w:val="00E869D7"/>
    <w:rsid w:val="00E9078D"/>
    <w:rsid w:val="00E93A18"/>
    <w:rsid w:val="00E972B6"/>
    <w:rsid w:val="00EA0FFC"/>
    <w:rsid w:val="00EA1475"/>
    <w:rsid w:val="00EA3815"/>
    <w:rsid w:val="00EC0974"/>
    <w:rsid w:val="00EC2218"/>
    <w:rsid w:val="00EC31CA"/>
    <w:rsid w:val="00EC3B7F"/>
    <w:rsid w:val="00ED6FCF"/>
    <w:rsid w:val="00EE48B2"/>
    <w:rsid w:val="00EF1C3A"/>
    <w:rsid w:val="00EF3D4C"/>
    <w:rsid w:val="00F113E8"/>
    <w:rsid w:val="00F14EFF"/>
    <w:rsid w:val="00F320CD"/>
    <w:rsid w:val="00F4222C"/>
    <w:rsid w:val="00F42CFA"/>
    <w:rsid w:val="00F54769"/>
    <w:rsid w:val="00F6670F"/>
    <w:rsid w:val="00F701C3"/>
    <w:rsid w:val="00F704A7"/>
    <w:rsid w:val="00F74746"/>
    <w:rsid w:val="00F7765F"/>
    <w:rsid w:val="00F85830"/>
    <w:rsid w:val="00F92238"/>
    <w:rsid w:val="00FA412F"/>
    <w:rsid w:val="00FA5827"/>
    <w:rsid w:val="00FA5DF6"/>
    <w:rsid w:val="00FB7CAD"/>
    <w:rsid w:val="00FC183E"/>
    <w:rsid w:val="00FC2D88"/>
    <w:rsid w:val="00FC59EC"/>
    <w:rsid w:val="00FC7FB4"/>
    <w:rsid w:val="00FD0F96"/>
    <w:rsid w:val="00FD1946"/>
    <w:rsid w:val="00FD4CFD"/>
    <w:rsid w:val="00FE1DBC"/>
    <w:rsid w:val="00FE3E2E"/>
    <w:rsid w:val="00FE57B1"/>
    <w:rsid w:val="00FE6931"/>
    <w:rsid w:val="00FF0CA3"/>
    <w:rsid w:val="00FF26BB"/>
    <w:rsid w:val="00FF4239"/>
    <w:rsid w:val="01FD6A42"/>
    <w:rsid w:val="07295FCF"/>
    <w:rsid w:val="08811146"/>
    <w:rsid w:val="08D24722"/>
    <w:rsid w:val="0D1107EA"/>
    <w:rsid w:val="0D3E0FCD"/>
    <w:rsid w:val="0F46698A"/>
    <w:rsid w:val="131E0603"/>
    <w:rsid w:val="133E3179"/>
    <w:rsid w:val="145640EE"/>
    <w:rsid w:val="1ABF1E73"/>
    <w:rsid w:val="201625BD"/>
    <w:rsid w:val="21535125"/>
    <w:rsid w:val="23B16179"/>
    <w:rsid w:val="23CE3FD1"/>
    <w:rsid w:val="24ED123E"/>
    <w:rsid w:val="2694504C"/>
    <w:rsid w:val="28303BFB"/>
    <w:rsid w:val="28665DC1"/>
    <w:rsid w:val="29194FBC"/>
    <w:rsid w:val="296D0B45"/>
    <w:rsid w:val="2BD81E07"/>
    <w:rsid w:val="2E147FC1"/>
    <w:rsid w:val="2F3E7CAC"/>
    <w:rsid w:val="32E103AC"/>
    <w:rsid w:val="382A02F4"/>
    <w:rsid w:val="38352635"/>
    <w:rsid w:val="38510F80"/>
    <w:rsid w:val="38FF3123"/>
    <w:rsid w:val="3B052419"/>
    <w:rsid w:val="3B19696C"/>
    <w:rsid w:val="421871C5"/>
    <w:rsid w:val="42922F16"/>
    <w:rsid w:val="45190321"/>
    <w:rsid w:val="459923D4"/>
    <w:rsid w:val="476C13CE"/>
    <w:rsid w:val="4DEF32E7"/>
    <w:rsid w:val="4FF435AD"/>
    <w:rsid w:val="50E01AFA"/>
    <w:rsid w:val="62D352D2"/>
    <w:rsid w:val="64914A5D"/>
    <w:rsid w:val="64E60A0C"/>
    <w:rsid w:val="65B138B4"/>
    <w:rsid w:val="6B2B6436"/>
    <w:rsid w:val="6CAA22FC"/>
    <w:rsid w:val="707B6E23"/>
    <w:rsid w:val="75160E4A"/>
    <w:rsid w:val="7716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9A"/>
    <w:pPr>
      <w:suppressAutoHyphens/>
    </w:pPr>
    <w:rPr>
      <w:rFonts w:ascii="Liberation Serif" w:eastAsia="NSimSun" w:hAnsi="Liberation Serif" w:cs="Jameel Noori Nastaleeq"/>
      <w:kern w:val="2"/>
      <w:sz w:val="24"/>
      <w:szCs w:val="28"/>
      <w:lang w:val="en-IN" w:eastAsia="zh-CN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F9A"/>
    <w:rPr>
      <w:color w:val="000080"/>
      <w:u w:val="single"/>
    </w:rPr>
  </w:style>
  <w:style w:type="character" w:customStyle="1" w:styleId="st">
    <w:name w:val="st"/>
    <w:rsid w:val="00936F9A"/>
  </w:style>
  <w:style w:type="paragraph" w:styleId="Footer">
    <w:name w:val="footer"/>
    <w:basedOn w:val="Normal"/>
    <w:link w:val="FooterChar"/>
    <w:rsid w:val="00936F9A"/>
    <w:pPr>
      <w:suppressLineNumbers/>
      <w:tabs>
        <w:tab w:val="center" w:pos="4819"/>
        <w:tab w:val="right" w:pos="9638"/>
      </w:tabs>
    </w:pPr>
  </w:style>
  <w:style w:type="paragraph" w:styleId="List">
    <w:name w:val="List"/>
    <w:basedOn w:val="BodyText"/>
    <w:rsid w:val="00936F9A"/>
    <w:rPr>
      <w:rFonts w:cs="Arial"/>
      <w:szCs w:val="24"/>
    </w:rPr>
  </w:style>
  <w:style w:type="paragraph" w:styleId="Caption">
    <w:name w:val="caption"/>
    <w:basedOn w:val="Normal"/>
    <w:qFormat/>
    <w:rsid w:val="00936F9A"/>
    <w:pPr>
      <w:suppressLineNumbers/>
      <w:spacing w:before="120" w:after="120"/>
    </w:pPr>
    <w:rPr>
      <w:rFonts w:cs="Arial"/>
      <w:i/>
      <w:iCs/>
      <w:szCs w:val="24"/>
    </w:rPr>
  </w:style>
  <w:style w:type="paragraph" w:styleId="Header">
    <w:name w:val="header"/>
    <w:basedOn w:val="Normal"/>
    <w:rsid w:val="00936F9A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936F9A"/>
    <w:pPr>
      <w:spacing w:after="140" w:line="276" w:lineRule="auto"/>
    </w:pPr>
  </w:style>
  <w:style w:type="paragraph" w:customStyle="1" w:styleId="ListParagraph1">
    <w:name w:val="List Paragraph1"/>
    <w:basedOn w:val="Normal"/>
    <w:uiPriority w:val="34"/>
    <w:unhideWhenUsed/>
    <w:qFormat/>
    <w:rsid w:val="00936F9A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936F9A"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ListParagraph">
    <w:name w:val="List Paragraph"/>
    <w:basedOn w:val="Normal"/>
    <w:uiPriority w:val="34"/>
    <w:qFormat/>
    <w:rsid w:val="00936F9A"/>
    <w:pPr>
      <w:ind w:left="720"/>
    </w:pPr>
  </w:style>
  <w:style w:type="paragraph" w:customStyle="1" w:styleId="Index">
    <w:name w:val="Index"/>
    <w:basedOn w:val="Normal"/>
    <w:rsid w:val="00936F9A"/>
    <w:pPr>
      <w:suppressLineNumbers/>
    </w:pPr>
    <w:rPr>
      <w:rFonts w:cs="Arial"/>
      <w:szCs w:val="24"/>
    </w:rPr>
  </w:style>
  <w:style w:type="paragraph" w:customStyle="1" w:styleId="Style1">
    <w:name w:val="_Style 1"/>
    <w:basedOn w:val="Normal"/>
    <w:uiPriority w:val="34"/>
    <w:qFormat/>
    <w:rsid w:val="00936F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IN"/>
    </w:rPr>
  </w:style>
  <w:style w:type="paragraph" w:customStyle="1" w:styleId="normal0">
    <w:name w:val="normal"/>
    <w:rsid w:val="00936F9A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paragraph" w:styleId="NoSpacing">
    <w:name w:val="No Spacing"/>
    <w:uiPriority w:val="1"/>
    <w:qFormat/>
    <w:rsid w:val="00936F9A"/>
    <w:rPr>
      <w:rFonts w:cs="Arial"/>
      <w:sz w:val="22"/>
      <w:szCs w:val="22"/>
      <w:lang w:val="en-IN"/>
    </w:rPr>
  </w:style>
  <w:style w:type="table" w:styleId="TableGrid">
    <w:name w:val="Table Grid"/>
    <w:basedOn w:val="TableNormal"/>
    <w:uiPriority w:val="59"/>
    <w:qFormat/>
    <w:rsid w:val="00936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D2275"/>
    <w:pPr>
      <w:spacing w:before="280" w:after="280"/>
    </w:pPr>
    <w:rPr>
      <w:rFonts w:ascii="Times New Roman" w:eastAsia="SimSun" w:hAnsi="Times New Roman" w:cs="Times New Roman"/>
      <w:kern w:val="0"/>
      <w:szCs w:val="24"/>
      <w:lang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8D2275"/>
    <w:pPr>
      <w:jc w:val="both"/>
    </w:pPr>
    <w:rPr>
      <w:rFonts w:ascii="Times New Roman" w:eastAsia="SimSun" w:hAnsi="Times New Roman" w:cs="Times New Roman"/>
      <w:b/>
      <w:bCs/>
      <w:kern w:val="0"/>
      <w:sz w:val="26"/>
      <w:szCs w:val="24"/>
      <w:lang w:val="en-US" w:eastAsia="ar-SA" w:bidi="ar-SA"/>
    </w:rPr>
  </w:style>
  <w:style w:type="character" w:customStyle="1" w:styleId="SubtitleChar">
    <w:name w:val="Subtitle Char"/>
    <w:basedOn w:val="DefaultParagraphFont"/>
    <w:link w:val="Subtitle"/>
    <w:rsid w:val="008D2275"/>
    <w:rPr>
      <w:rFonts w:ascii="Times New Roman" w:eastAsia="SimSun" w:hAnsi="Times New Roman"/>
      <w:b/>
      <w:bCs/>
      <w:sz w:val="26"/>
      <w:szCs w:val="24"/>
      <w:lang w:val="en-US" w:eastAsia="ar-SA"/>
    </w:rPr>
  </w:style>
  <w:style w:type="paragraph" w:customStyle="1" w:styleId="msonospacing0">
    <w:name w:val="msonospacing"/>
    <w:rsid w:val="00544B12"/>
    <w:pPr>
      <w:suppressAutoHyphens/>
      <w:spacing w:line="240" w:lineRule="atLeast"/>
      <w:jc w:val="right"/>
    </w:pPr>
    <w:rPr>
      <w:rFonts w:eastAsia="Times New Roman" w:hint="eastAsia"/>
      <w:kern w:val="2"/>
      <w:sz w:val="24"/>
      <w:szCs w:val="24"/>
      <w:lang w:eastAsia="zh-CN"/>
    </w:rPr>
  </w:style>
  <w:style w:type="character" w:customStyle="1" w:styleId="e24kjd">
    <w:name w:val="e24kjd"/>
    <w:basedOn w:val="DefaultParagraphFont"/>
    <w:rsid w:val="00A447E0"/>
  </w:style>
  <w:style w:type="paragraph" w:styleId="BalloonText">
    <w:name w:val="Balloon Text"/>
    <w:basedOn w:val="Normal"/>
    <w:link w:val="BalloonTextChar"/>
    <w:uiPriority w:val="99"/>
    <w:semiHidden/>
    <w:unhideWhenUsed/>
    <w:rsid w:val="00FA5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F6"/>
    <w:rPr>
      <w:rFonts w:ascii="Tahoma" w:eastAsia="NSimSun" w:hAnsi="Tahoma" w:cs="Tahoma"/>
      <w:kern w:val="2"/>
      <w:sz w:val="16"/>
      <w:szCs w:val="16"/>
      <w:lang w:eastAsia="zh-CN" w:bidi="ur-PK"/>
    </w:rPr>
  </w:style>
  <w:style w:type="character" w:customStyle="1" w:styleId="FooterChar">
    <w:name w:val="Footer Char"/>
    <w:basedOn w:val="DefaultParagraphFont"/>
    <w:link w:val="Footer"/>
    <w:rsid w:val="0077385C"/>
    <w:rPr>
      <w:rFonts w:ascii="Liberation Serif" w:eastAsia="NSimSun" w:hAnsi="Liberation Serif" w:cs="Jameel Noori Nastaleeq"/>
      <w:kern w:val="2"/>
      <w:sz w:val="24"/>
      <w:szCs w:val="28"/>
      <w:lang w:eastAsia="zh-CN"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A80E-2EE6-4DEE-80B6-ECD5672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</dc:creator>
  <cp:lastModifiedBy>LENOVO</cp:lastModifiedBy>
  <cp:revision>4</cp:revision>
  <cp:lastPrinted>2023-01-17T11:42:00Z</cp:lastPrinted>
  <dcterms:created xsi:type="dcterms:W3CDTF">2023-01-23T08:36:00Z</dcterms:created>
  <dcterms:modified xsi:type="dcterms:W3CDTF">2023-05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